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3F" w:rsidRDefault="00A31B3A" w:rsidP="002910EA">
      <w:pPr>
        <w:spacing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342" wp14:editId="35E55CE9">
                <wp:simplePos x="0" y="0"/>
                <wp:positionH relativeFrom="column">
                  <wp:posOffset>4690883</wp:posOffset>
                </wp:positionH>
                <wp:positionV relativeFrom="paragraph">
                  <wp:posOffset>-1049986</wp:posOffset>
                </wp:positionV>
                <wp:extent cx="1455089" cy="793630"/>
                <wp:effectExtent l="0" t="0" r="12065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793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B3A" w:rsidRPr="004E7E14" w:rsidRDefault="00A31B3A" w:rsidP="00A31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7E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úmero do Plano:</w:t>
                            </w:r>
                          </w:p>
                          <w:p w:rsidR="00A31B3A" w:rsidRDefault="00A31B3A" w:rsidP="00A31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369.35pt;margin-top:-82.7pt;width:114.5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" fillcolor="white [3201]" strokecolor="white [3212]" strokeweight="1pt">
                <v:textbox>
                  <w:txbxContent>
                    <w:p w:rsidR="00A31B3A" w:rsidRPr="004E7E14" w:rsidRDefault="00A31B3A" w:rsidP="00A31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7E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úmero do Plano:</w:t>
                      </w:r>
                    </w:p>
                    <w:p w:rsidR="00A31B3A" w:rsidRDefault="00A31B3A" w:rsidP="00A31B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10EA">
        <w:rPr>
          <w:rFonts w:ascii="Times New Roman" w:hAnsi="Times New Roman" w:cs="Times New Roman"/>
          <w:b/>
          <w:sz w:val="26"/>
          <w:szCs w:val="26"/>
        </w:rPr>
        <w:t>A</w:t>
      </w:r>
      <w:r w:rsidR="00A0258D" w:rsidRPr="00A0258D">
        <w:rPr>
          <w:rFonts w:ascii="Times New Roman" w:hAnsi="Times New Roman" w:cs="Times New Roman"/>
          <w:b/>
          <w:sz w:val="26"/>
          <w:szCs w:val="26"/>
        </w:rPr>
        <w:t>PLANO DE TRABALHO SIMPLIFICADO</w:t>
      </w:r>
    </w:p>
    <w:p w:rsidR="00471FD3" w:rsidRDefault="00471FD3" w:rsidP="00885304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1FD3">
        <w:rPr>
          <w:rFonts w:ascii="Times New Roman" w:hAnsi="Times New Roman" w:cs="Times New Roman"/>
          <w:sz w:val="24"/>
          <w:szCs w:val="24"/>
        </w:rPr>
        <w:tab/>
      </w:r>
      <w:r w:rsidRPr="00471FD3">
        <w:rPr>
          <w:rFonts w:ascii="Times New Roman" w:hAnsi="Times New Roman" w:cs="Times New Roman"/>
          <w:sz w:val="24"/>
          <w:szCs w:val="24"/>
        </w:rPr>
        <w:tab/>
      </w:r>
      <w:r w:rsidRPr="00471FD3">
        <w:rPr>
          <w:rFonts w:ascii="Times New Roman" w:hAnsi="Times New Roman" w:cs="Times New Roman"/>
          <w:sz w:val="24"/>
          <w:szCs w:val="24"/>
        </w:rPr>
        <w:tab/>
      </w:r>
    </w:p>
    <w:p w:rsidR="00A0258D" w:rsidRDefault="00891924" w:rsidP="00891924">
      <w:pPr>
        <w:pStyle w:val="PargrafodaLista"/>
        <w:numPr>
          <w:ilvl w:val="0"/>
          <w:numId w:val="1"/>
        </w:numPr>
        <w:spacing w:after="24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ÇÃO DA PROPONENTE</w:t>
      </w:r>
    </w:p>
    <w:p w:rsidR="00F56D62" w:rsidRPr="00F56D62" w:rsidRDefault="00F56D62" w:rsidP="00F5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after="60" w:line="240" w:lineRule="auto"/>
        <w:ind w:left="568" w:right="139"/>
        <w:jc w:val="both"/>
        <w:rPr>
          <w:rFonts w:ascii="Times New Roman" w:hAnsi="Times New Roman" w:cs="Times New Roman"/>
          <w:sz w:val="24"/>
          <w:szCs w:val="24"/>
        </w:rPr>
      </w:pPr>
      <w:r w:rsidRPr="00F56D62">
        <w:rPr>
          <w:rFonts w:ascii="Times New Roman" w:hAnsi="Times New Roman" w:cs="Times New Roman"/>
          <w:b/>
          <w:sz w:val="24"/>
          <w:szCs w:val="24"/>
        </w:rPr>
        <w:t>Razão Social:</w:t>
      </w:r>
      <w:r w:rsidRPr="00F56D62">
        <w:rPr>
          <w:rFonts w:ascii="Times New Roman" w:hAnsi="Times New Roman" w:cs="Times New Roman"/>
          <w:sz w:val="24"/>
          <w:szCs w:val="24"/>
        </w:rPr>
        <w:t xml:space="preserve"> Município de Santo </w:t>
      </w:r>
      <w:proofErr w:type="spellStart"/>
      <w:r w:rsidRPr="00F56D62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F56D62">
        <w:rPr>
          <w:rFonts w:ascii="Times New Roman" w:hAnsi="Times New Roman" w:cs="Times New Roman"/>
          <w:sz w:val="24"/>
          <w:szCs w:val="24"/>
        </w:rPr>
        <w:t xml:space="preserve"> do Sudoeste</w:t>
      </w:r>
    </w:p>
    <w:p w:rsidR="00F56D62" w:rsidRPr="00F56D62" w:rsidRDefault="00F56D62" w:rsidP="00F5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after="60" w:line="240" w:lineRule="auto"/>
        <w:ind w:left="568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62">
        <w:rPr>
          <w:rFonts w:ascii="Times New Roman" w:hAnsi="Times New Roman" w:cs="Times New Roman"/>
          <w:b/>
          <w:sz w:val="24"/>
          <w:szCs w:val="24"/>
        </w:rPr>
        <w:t>CNPJ: 759275820001 55</w:t>
      </w:r>
    </w:p>
    <w:p w:rsidR="00F56D62" w:rsidRPr="00F56D62" w:rsidRDefault="00F56D62" w:rsidP="00F5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after="60" w:line="240" w:lineRule="auto"/>
        <w:ind w:left="568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62">
        <w:rPr>
          <w:rFonts w:ascii="Times New Roman" w:hAnsi="Times New Roman" w:cs="Times New Roman"/>
          <w:b/>
          <w:sz w:val="24"/>
          <w:szCs w:val="24"/>
        </w:rPr>
        <w:t xml:space="preserve"> Logradouro: Avenida Brasil                              </w:t>
      </w:r>
      <w:r w:rsidRPr="00F56D6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gramStart"/>
      <w:r w:rsidRPr="00F56D62">
        <w:rPr>
          <w:rFonts w:ascii="Times New Roman" w:hAnsi="Times New Roman" w:cs="Times New Roman"/>
          <w:b/>
          <w:sz w:val="24"/>
          <w:szCs w:val="24"/>
        </w:rPr>
        <w:t>Nº:</w:t>
      </w:r>
      <w:proofErr w:type="gramEnd"/>
      <w:r w:rsidRPr="00F56D62">
        <w:rPr>
          <w:rFonts w:ascii="Times New Roman" w:hAnsi="Times New Roman" w:cs="Times New Roman"/>
          <w:b/>
          <w:sz w:val="24"/>
          <w:szCs w:val="24"/>
        </w:rPr>
        <w:t xml:space="preserve">1431           </w:t>
      </w:r>
      <w:r w:rsidRPr="00F56D62">
        <w:rPr>
          <w:rFonts w:ascii="Times New Roman" w:hAnsi="Times New Roman" w:cs="Times New Roman"/>
          <w:b/>
          <w:sz w:val="24"/>
          <w:szCs w:val="24"/>
        </w:rPr>
        <w:tab/>
      </w:r>
    </w:p>
    <w:p w:rsidR="00F56D62" w:rsidRPr="00F56D62" w:rsidRDefault="00F56D62" w:rsidP="00F5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after="60" w:line="240" w:lineRule="auto"/>
        <w:ind w:left="568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62">
        <w:rPr>
          <w:rFonts w:ascii="Times New Roman" w:hAnsi="Times New Roman" w:cs="Times New Roman"/>
          <w:b/>
          <w:sz w:val="24"/>
          <w:szCs w:val="24"/>
        </w:rPr>
        <w:t xml:space="preserve">Complemento: segundo piso                       </w:t>
      </w:r>
    </w:p>
    <w:p w:rsidR="00F56D62" w:rsidRPr="00F56D62" w:rsidRDefault="00F56D62" w:rsidP="00F5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after="60" w:line="240" w:lineRule="auto"/>
        <w:ind w:left="568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62">
        <w:rPr>
          <w:rFonts w:ascii="Times New Roman" w:hAnsi="Times New Roman" w:cs="Times New Roman"/>
          <w:b/>
          <w:sz w:val="24"/>
          <w:szCs w:val="24"/>
        </w:rPr>
        <w:t>Bairro:</w:t>
      </w:r>
      <w:r w:rsidRPr="00F56D62">
        <w:rPr>
          <w:rFonts w:ascii="Times New Roman" w:hAnsi="Times New Roman" w:cs="Times New Roman"/>
          <w:b/>
          <w:sz w:val="24"/>
          <w:szCs w:val="24"/>
        </w:rPr>
        <w:tab/>
        <w:t>Centro</w:t>
      </w:r>
      <w:r w:rsidRPr="00F56D62">
        <w:rPr>
          <w:rFonts w:ascii="Times New Roman" w:hAnsi="Times New Roman" w:cs="Times New Roman"/>
          <w:b/>
          <w:sz w:val="24"/>
          <w:szCs w:val="24"/>
        </w:rPr>
        <w:tab/>
      </w:r>
      <w:r w:rsidRPr="00F56D62">
        <w:rPr>
          <w:rFonts w:ascii="Times New Roman" w:hAnsi="Times New Roman" w:cs="Times New Roman"/>
          <w:b/>
          <w:sz w:val="24"/>
          <w:szCs w:val="24"/>
        </w:rPr>
        <w:tab/>
        <w:t xml:space="preserve">Cidade: Santo </w:t>
      </w:r>
      <w:proofErr w:type="spellStart"/>
      <w:r w:rsidRPr="00F56D62"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 w:rsidRPr="00F56D62">
        <w:rPr>
          <w:rFonts w:ascii="Times New Roman" w:hAnsi="Times New Roman" w:cs="Times New Roman"/>
          <w:b/>
          <w:sz w:val="24"/>
          <w:szCs w:val="24"/>
        </w:rPr>
        <w:t xml:space="preserve"> do Sudoeste</w:t>
      </w:r>
    </w:p>
    <w:p w:rsidR="00F56D62" w:rsidRPr="00F56D62" w:rsidRDefault="00F56D62" w:rsidP="00F5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after="60" w:line="240" w:lineRule="auto"/>
        <w:ind w:left="568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62">
        <w:rPr>
          <w:rFonts w:ascii="Times New Roman" w:hAnsi="Times New Roman" w:cs="Times New Roman"/>
          <w:b/>
          <w:sz w:val="24"/>
          <w:szCs w:val="24"/>
        </w:rPr>
        <w:t xml:space="preserve">Estado:         Paraná </w:t>
      </w:r>
      <w:r w:rsidRPr="00F56D62">
        <w:rPr>
          <w:rFonts w:ascii="Times New Roman" w:hAnsi="Times New Roman" w:cs="Times New Roman"/>
          <w:b/>
          <w:sz w:val="24"/>
          <w:szCs w:val="24"/>
        </w:rPr>
        <w:tab/>
        <w:t>CEP: 8571000</w:t>
      </w:r>
    </w:p>
    <w:p w:rsidR="00F56D62" w:rsidRDefault="00F56D62" w:rsidP="00F56D62">
      <w:pPr>
        <w:pStyle w:val="PargrafodaLista"/>
        <w:spacing w:after="24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24" w:rsidRPr="00B140EA" w:rsidRDefault="00891924" w:rsidP="00891924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24" w:rsidRPr="00B140EA" w:rsidRDefault="00891924" w:rsidP="00891924">
      <w:pPr>
        <w:pStyle w:val="PargrafodaLista"/>
        <w:numPr>
          <w:ilvl w:val="0"/>
          <w:numId w:val="2"/>
        </w:numPr>
        <w:spacing w:after="24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EA">
        <w:rPr>
          <w:rFonts w:ascii="Times New Roman" w:hAnsi="Times New Roman" w:cs="Times New Roman"/>
          <w:b/>
          <w:sz w:val="24"/>
          <w:szCs w:val="24"/>
        </w:rPr>
        <w:t>Endereço para correspondência</w:t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Bairro: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="002910EA">
        <w:rPr>
          <w:rFonts w:ascii="Times New Roman" w:hAnsi="Times New Roman" w:cs="Times New Roman"/>
          <w:b/>
          <w:sz w:val="24"/>
          <w:szCs w:val="24"/>
        </w:rPr>
        <w:t>Logradouro: A</w:t>
      </w:r>
      <w:r w:rsidRPr="00B81C60">
        <w:rPr>
          <w:rFonts w:ascii="Times New Roman" w:hAnsi="Times New Roman" w:cs="Times New Roman"/>
          <w:b/>
          <w:sz w:val="24"/>
          <w:szCs w:val="24"/>
        </w:rPr>
        <w:t>venida Brasil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proofErr w:type="gramStart"/>
      <w:r w:rsidRPr="00B81C60">
        <w:rPr>
          <w:rFonts w:ascii="Times New Roman" w:hAnsi="Times New Roman" w:cs="Times New Roman"/>
          <w:b/>
          <w:sz w:val="24"/>
          <w:szCs w:val="24"/>
        </w:rPr>
        <w:t>Nº:</w:t>
      </w:r>
      <w:proofErr w:type="gramEnd"/>
      <w:r w:rsidRPr="00B81C60">
        <w:rPr>
          <w:rFonts w:ascii="Times New Roman" w:hAnsi="Times New Roman" w:cs="Times New Roman"/>
          <w:b/>
          <w:sz w:val="24"/>
          <w:szCs w:val="24"/>
        </w:rPr>
        <w:t xml:space="preserve">1431    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b/>
          <w:sz w:val="24"/>
          <w:szCs w:val="24"/>
        </w:rPr>
        <w:t>Complemento: segundo piso</w:t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Cidade</w:t>
      </w:r>
      <w:r w:rsidRPr="00B81C60">
        <w:rPr>
          <w:rFonts w:ascii="Times New Roman" w:hAnsi="Times New Roman" w:cs="Times New Roman"/>
          <w:sz w:val="24"/>
          <w:szCs w:val="24"/>
        </w:rPr>
        <w:t>:</w:t>
      </w:r>
      <w:r w:rsidRPr="00B81C60">
        <w:rPr>
          <w:rFonts w:ascii="Times New Roman" w:hAnsi="Times New Roman" w:cs="Times New Roman"/>
          <w:sz w:val="24"/>
          <w:szCs w:val="24"/>
        </w:rPr>
        <w:tab/>
        <w:t xml:space="preserve">Santo </w:t>
      </w:r>
      <w:proofErr w:type="spellStart"/>
      <w:r w:rsidRPr="00B81C6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B81C60">
        <w:rPr>
          <w:rFonts w:ascii="Times New Roman" w:hAnsi="Times New Roman" w:cs="Times New Roman"/>
          <w:sz w:val="24"/>
          <w:szCs w:val="24"/>
        </w:rPr>
        <w:t xml:space="preserve"> do Sudoeste</w:t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Estado:</w:t>
      </w:r>
      <w:r w:rsidRPr="00B81C60">
        <w:rPr>
          <w:rFonts w:ascii="Times New Roman" w:hAnsi="Times New Roman" w:cs="Times New Roman"/>
          <w:sz w:val="24"/>
          <w:szCs w:val="24"/>
        </w:rPr>
        <w:tab/>
        <w:t>Paraná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b/>
          <w:sz w:val="24"/>
          <w:szCs w:val="24"/>
        </w:rPr>
        <w:t>CEP:</w:t>
      </w:r>
      <w:r w:rsidRPr="00B81C60">
        <w:rPr>
          <w:rFonts w:ascii="Times New Roman" w:hAnsi="Times New Roman" w:cs="Times New Roman"/>
          <w:sz w:val="24"/>
          <w:szCs w:val="24"/>
        </w:rPr>
        <w:t xml:space="preserve"> 85710000</w:t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Fone/Fax:</w:t>
      </w:r>
      <w:r w:rsidRPr="00B81C60">
        <w:rPr>
          <w:rFonts w:ascii="Times New Roman" w:hAnsi="Times New Roman" w:cs="Times New Roman"/>
          <w:sz w:val="24"/>
          <w:szCs w:val="24"/>
        </w:rPr>
        <w:t xml:space="preserve"> 3563 8000</w:t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E-mail: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b/>
          <w:sz w:val="24"/>
          <w:szCs w:val="24"/>
        </w:rPr>
        <w:t>contato@pmsas.pr.gov.br</w:t>
      </w:r>
      <w:r w:rsidRPr="00B81C60">
        <w:rPr>
          <w:rFonts w:ascii="Times New Roman" w:hAnsi="Times New Roman" w:cs="Times New Roman"/>
          <w:sz w:val="24"/>
          <w:szCs w:val="24"/>
        </w:rPr>
        <w:tab/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Banco:</w:t>
      </w:r>
      <w:r w:rsidRPr="00B81C60">
        <w:rPr>
          <w:rFonts w:ascii="Times New Roman" w:hAnsi="Times New Roman" w:cs="Times New Roman"/>
          <w:sz w:val="24"/>
          <w:szCs w:val="24"/>
        </w:rPr>
        <w:t xml:space="preserve"> Banco do Brasil</w:t>
      </w:r>
    </w:p>
    <w:p w:rsidR="00B81C60" w:rsidRPr="00B81C60" w:rsidRDefault="00B81C60" w:rsidP="00B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60" w:line="240" w:lineRule="auto"/>
        <w:ind w:left="786" w:right="139"/>
        <w:jc w:val="both"/>
        <w:rPr>
          <w:rFonts w:ascii="Times New Roman" w:hAnsi="Times New Roman" w:cs="Times New Roman"/>
          <w:sz w:val="24"/>
          <w:szCs w:val="24"/>
        </w:rPr>
      </w:pPr>
      <w:r w:rsidRPr="00B81C60">
        <w:rPr>
          <w:rFonts w:ascii="Times New Roman" w:hAnsi="Times New Roman" w:cs="Times New Roman"/>
          <w:b/>
          <w:sz w:val="24"/>
          <w:szCs w:val="24"/>
        </w:rPr>
        <w:t>Agência:</w:t>
      </w:r>
      <w:r w:rsidRPr="00B81C60">
        <w:rPr>
          <w:rFonts w:ascii="Times New Roman" w:hAnsi="Times New Roman" w:cs="Times New Roman"/>
          <w:sz w:val="24"/>
          <w:szCs w:val="24"/>
        </w:rPr>
        <w:t xml:space="preserve"> 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  <w:t>08052</w:t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sz w:val="24"/>
          <w:szCs w:val="24"/>
        </w:rPr>
        <w:tab/>
      </w:r>
      <w:r w:rsidRPr="00B81C60">
        <w:rPr>
          <w:rFonts w:ascii="Times New Roman" w:hAnsi="Times New Roman" w:cs="Times New Roman"/>
          <w:b/>
          <w:sz w:val="24"/>
          <w:szCs w:val="24"/>
        </w:rPr>
        <w:t>Conta Corrente:</w:t>
      </w:r>
      <w:r w:rsidRPr="00B81C60">
        <w:rPr>
          <w:rFonts w:ascii="Times New Roman" w:hAnsi="Times New Roman" w:cs="Times New Roman"/>
          <w:sz w:val="24"/>
          <w:szCs w:val="24"/>
        </w:rPr>
        <w:t xml:space="preserve"> 30378-X</w:t>
      </w:r>
    </w:p>
    <w:p w:rsidR="00891924" w:rsidRDefault="00891924" w:rsidP="00891924">
      <w:pPr>
        <w:spacing w:after="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1E3A30" w:rsidRDefault="001E3A30" w:rsidP="001E3A30">
      <w:pPr>
        <w:pStyle w:val="PargrafodaLista"/>
        <w:numPr>
          <w:ilvl w:val="0"/>
          <w:numId w:val="2"/>
        </w:numPr>
        <w:spacing w:after="24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ção do Prefeito</w:t>
      </w:r>
    </w:p>
    <w:p w:rsidR="001E3A30" w:rsidRPr="00664A28" w:rsidRDefault="001E3A30" w:rsidP="001E3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pacing w:after="60" w:line="240" w:lineRule="auto"/>
        <w:ind w:left="786" w:right="-2"/>
        <w:jc w:val="both"/>
        <w:rPr>
          <w:rFonts w:ascii="Times New Roman" w:hAnsi="Times New Roman" w:cs="Times New Roman"/>
          <w:sz w:val="24"/>
          <w:szCs w:val="24"/>
        </w:rPr>
      </w:pPr>
      <w:r w:rsidRPr="00664A28">
        <w:rPr>
          <w:rFonts w:ascii="Times New Roman" w:hAnsi="Times New Roman" w:cs="Times New Roman"/>
          <w:b/>
          <w:sz w:val="24"/>
          <w:szCs w:val="24"/>
        </w:rPr>
        <w:t>Nome:</w:t>
      </w:r>
      <w:r w:rsidRPr="00664A28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Pr="00664A2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66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A28">
        <w:rPr>
          <w:rFonts w:ascii="Times New Roman" w:hAnsi="Times New Roman" w:cs="Times New Roman"/>
          <w:sz w:val="24"/>
          <w:szCs w:val="24"/>
        </w:rPr>
        <w:t>Ortina</w:t>
      </w:r>
      <w:proofErr w:type="spellEnd"/>
    </w:p>
    <w:p w:rsidR="001E3A30" w:rsidRPr="00664A28" w:rsidRDefault="001E3A30" w:rsidP="001E3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pacing w:after="60" w:line="240" w:lineRule="auto"/>
        <w:ind w:left="786" w:right="-2"/>
        <w:jc w:val="both"/>
        <w:rPr>
          <w:rFonts w:ascii="Times New Roman" w:hAnsi="Times New Roman" w:cs="Times New Roman"/>
          <w:sz w:val="24"/>
          <w:szCs w:val="24"/>
        </w:rPr>
      </w:pPr>
      <w:r w:rsidRPr="00664A28">
        <w:rPr>
          <w:rFonts w:ascii="Times New Roman" w:hAnsi="Times New Roman" w:cs="Times New Roman"/>
          <w:b/>
          <w:sz w:val="24"/>
          <w:szCs w:val="24"/>
        </w:rPr>
        <w:t>Profissão:</w:t>
      </w:r>
      <w:proofErr w:type="gramStart"/>
      <w:r w:rsidRPr="00664A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64A28">
        <w:rPr>
          <w:rFonts w:ascii="Times New Roman" w:hAnsi="Times New Roman" w:cs="Times New Roman"/>
          <w:sz w:val="24"/>
          <w:szCs w:val="24"/>
        </w:rPr>
        <w:t xml:space="preserve">Professor                 </w:t>
      </w:r>
      <w:r w:rsidRPr="00664A28">
        <w:rPr>
          <w:rFonts w:ascii="Times New Roman" w:hAnsi="Times New Roman" w:cs="Times New Roman"/>
          <w:sz w:val="24"/>
          <w:szCs w:val="24"/>
        </w:rPr>
        <w:tab/>
      </w:r>
      <w:r w:rsidRPr="00664A28">
        <w:rPr>
          <w:rFonts w:ascii="Times New Roman" w:hAnsi="Times New Roman" w:cs="Times New Roman"/>
          <w:b/>
          <w:sz w:val="24"/>
          <w:szCs w:val="24"/>
        </w:rPr>
        <w:t>Cargo:</w:t>
      </w:r>
      <w:r w:rsidRPr="00664A28">
        <w:rPr>
          <w:rFonts w:ascii="Times New Roman" w:hAnsi="Times New Roman" w:cs="Times New Roman"/>
          <w:sz w:val="24"/>
          <w:szCs w:val="24"/>
        </w:rPr>
        <w:t xml:space="preserve">  Prefeito</w:t>
      </w:r>
    </w:p>
    <w:p w:rsidR="001E3A30" w:rsidRPr="00664A28" w:rsidRDefault="001E3A30" w:rsidP="001E3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pacing w:after="60" w:line="240" w:lineRule="auto"/>
        <w:ind w:left="786" w:right="-2"/>
        <w:jc w:val="both"/>
        <w:rPr>
          <w:rFonts w:ascii="Times New Roman" w:hAnsi="Times New Roman" w:cs="Times New Roman"/>
          <w:sz w:val="24"/>
          <w:szCs w:val="24"/>
        </w:rPr>
      </w:pPr>
      <w:r w:rsidRPr="00664A28">
        <w:rPr>
          <w:rFonts w:ascii="Times New Roman" w:hAnsi="Times New Roman" w:cs="Times New Roman"/>
          <w:b/>
          <w:sz w:val="24"/>
          <w:szCs w:val="24"/>
        </w:rPr>
        <w:t>Nacionalidade:</w:t>
      </w:r>
      <w:proofErr w:type="gramStart"/>
      <w:r w:rsidR="002910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910EA">
        <w:rPr>
          <w:rFonts w:ascii="Times New Roman" w:hAnsi="Times New Roman" w:cs="Times New Roman"/>
          <w:sz w:val="24"/>
          <w:szCs w:val="24"/>
        </w:rPr>
        <w:t>Brasileiro</w:t>
      </w:r>
    </w:p>
    <w:p w:rsidR="001E3A30" w:rsidRPr="00664A28" w:rsidRDefault="001E3A30" w:rsidP="001E3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pacing w:after="60" w:line="240" w:lineRule="auto"/>
        <w:ind w:left="786" w:right="-2"/>
        <w:jc w:val="both"/>
        <w:rPr>
          <w:rFonts w:ascii="Times New Roman" w:hAnsi="Times New Roman" w:cs="Times New Roman"/>
          <w:sz w:val="24"/>
          <w:szCs w:val="24"/>
        </w:rPr>
      </w:pPr>
      <w:r w:rsidRPr="00664A28">
        <w:rPr>
          <w:rFonts w:ascii="Times New Roman" w:hAnsi="Times New Roman" w:cs="Times New Roman"/>
          <w:b/>
          <w:sz w:val="24"/>
          <w:szCs w:val="24"/>
        </w:rPr>
        <w:t>Estado Civil:</w:t>
      </w:r>
      <w:r w:rsidR="002910EA">
        <w:rPr>
          <w:rFonts w:ascii="Times New Roman" w:hAnsi="Times New Roman" w:cs="Times New Roman"/>
          <w:sz w:val="24"/>
          <w:szCs w:val="24"/>
        </w:rPr>
        <w:t xml:space="preserve"> C</w:t>
      </w:r>
      <w:bookmarkStart w:id="0" w:name="_GoBack"/>
      <w:bookmarkEnd w:id="0"/>
      <w:r w:rsidRPr="00664A28">
        <w:rPr>
          <w:rFonts w:ascii="Times New Roman" w:hAnsi="Times New Roman" w:cs="Times New Roman"/>
          <w:sz w:val="24"/>
          <w:szCs w:val="24"/>
        </w:rPr>
        <w:t>asado</w:t>
      </w:r>
    </w:p>
    <w:p w:rsidR="001E3A30" w:rsidRPr="00664A28" w:rsidRDefault="001E3A30" w:rsidP="001E3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pacing w:after="60" w:line="240" w:lineRule="auto"/>
        <w:ind w:left="786" w:right="-2"/>
        <w:jc w:val="both"/>
        <w:rPr>
          <w:rFonts w:ascii="Times New Roman" w:hAnsi="Times New Roman" w:cs="Times New Roman"/>
          <w:sz w:val="24"/>
          <w:szCs w:val="24"/>
        </w:rPr>
      </w:pPr>
      <w:r w:rsidRPr="00664A28">
        <w:rPr>
          <w:rFonts w:ascii="Times New Roman" w:hAnsi="Times New Roman" w:cs="Times New Roman"/>
          <w:b/>
          <w:sz w:val="24"/>
          <w:szCs w:val="24"/>
        </w:rPr>
        <w:t xml:space="preserve">CPF:   02069708877                      </w:t>
      </w:r>
      <w:r w:rsidRPr="00664A28">
        <w:rPr>
          <w:rFonts w:ascii="Times New Roman" w:hAnsi="Times New Roman" w:cs="Times New Roman"/>
          <w:sz w:val="24"/>
          <w:szCs w:val="24"/>
        </w:rPr>
        <w:tab/>
      </w:r>
      <w:r w:rsidRPr="00664A28">
        <w:rPr>
          <w:rFonts w:ascii="Times New Roman" w:hAnsi="Times New Roman" w:cs="Times New Roman"/>
          <w:sz w:val="24"/>
          <w:szCs w:val="24"/>
        </w:rPr>
        <w:tab/>
      </w:r>
      <w:r w:rsidRPr="00664A28">
        <w:rPr>
          <w:rFonts w:ascii="Times New Roman" w:hAnsi="Times New Roman" w:cs="Times New Roman"/>
          <w:b/>
          <w:sz w:val="24"/>
          <w:szCs w:val="24"/>
        </w:rPr>
        <w:t>RG:</w:t>
      </w:r>
      <w:r w:rsidRPr="00664A28">
        <w:rPr>
          <w:rFonts w:ascii="Times New Roman" w:hAnsi="Times New Roman" w:cs="Times New Roman"/>
          <w:sz w:val="24"/>
          <w:szCs w:val="24"/>
        </w:rPr>
        <w:t xml:space="preserve"> 62632011</w:t>
      </w:r>
    </w:p>
    <w:p w:rsidR="001E3A30" w:rsidRPr="00664A28" w:rsidRDefault="001E3A30" w:rsidP="001E3A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  <w:between w:val="single" w:sz="4" w:space="1" w:color="auto"/>
          <w:bar w:val="single" w:sz="4" w:color="auto"/>
        </w:pBdr>
        <w:spacing w:after="60" w:line="240" w:lineRule="auto"/>
        <w:ind w:left="786" w:right="-2"/>
        <w:jc w:val="both"/>
        <w:rPr>
          <w:rFonts w:ascii="Times New Roman" w:hAnsi="Times New Roman" w:cs="Times New Roman"/>
          <w:sz w:val="24"/>
          <w:szCs w:val="24"/>
        </w:rPr>
      </w:pPr>
      <w:r w:rsidRPr="00664A28">
        <w:rPr>
          <w:rFonts w:ascii="Times New Roman" w:hAnsi="Times New Roman" w:cs="Times New Roman"/>
          <w:b/>
          <w:sz w:val="24"/>
          <w:szCs w:val="24"/>
        </w:rPr>
        <w:t>Endereço Residencial:</w:t>
      </w:r>
      <w:r w:rsidRPr="00664A28">
        <w:rPr>
          <w:rFonts w:ascii="Times New Roman" w:hAnsi="Times New Roman" w:cs="Times New Roman"/>
          <w:sz w:val="24"/>
          <w:szCs w:val="24"/>
        </w:rPr>
        <w:t xml:space="preserve"> Rua </w:t>
      </w:r>
      <w:proofErr w:type="spellStart"/>
      <w:r w:rsidRPr="00664A28">
        <w:rPr>
          <w:rFonts w:ascii="Times New Roman" w:hAnsi="Times New Roman" w:cs="Times New Roman"/>
          <w:sz w:val="24"/>
          <w:szCs w:val="24"/>
        </w:rPr>
        <w:t>Pocedonio</w:t>
      </w:r>
      <w:proofErr w:type="spellEnd"/>
      <w:r w:rsidRPr="00664A28">
        <w:rPr>
          <w:rFonts w:ascii="Times New Roman" w:hAnsi="Times New Roman" w:cs="Times New Roman"/>
          <w:sz w:val="24"/>
          <w:szCs w:val="24"/>
        </w:rPr>
        <w:t xml:space="preserve"> Bandeira  n:60</w:t>
      </w:r>
    </w:p>
    <w:p w:rsidR="00891924" w:rsidRDefault="00891924" w:rsidP="00891924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53A9" w:rsidRPr="002E7A2A" w:rsidRDefault="005D53A9" w:rsidP="00C5778E">
      <w:pPr>
        <w:pStyle w:val="PargrafodaLista"/>
        <w:numPr>
          <w:ilvl w:val="0"/>
          <w:numId w:val="2"/>
        </w:numPr>
        <w:spacing w:after="24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234B2">
        <w:rPr>
          <w:rFonts w:ascii="Times New Roman" w:eastAsia="Times New Roman" w:hAnsi="Times New Roman" w:cs="Times New Roman"/>
          <w:sz w:val="24"/>
          <w:szCs w:val="24"/>
        </w:rPr>
        <w:t>prefeitura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ui 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>mão de obra infantil, salvo nos casos autorizados pela legislação vigente no país, bem como tenha condenação transitado e julgado por crimes de violência contra a mulher, exploração sexual, discriminação de gênero, raça, posição social, fortuna, credo religioso ou trabalho análogo a escrav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7A2A" w:rsidRDefault="002E7A2A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pt;height:21.75pt" o:ole="">
            <v:imagedata r:id="rId9" o:title=""/>
          </v:shape>
          <w:control r:id="rId10" w:name="OptionButton1" w:shapeid="_x0000_i10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1" type="#_x0000_t75" style="width:108pt;height:21.75pt" o:ole="">
            <v:imagedata r:id="rId11" o:title=""/>
          </v:shape>
          <w:control r:id="rId12" w:name="OptionButton2" w:shapeid="_x0000_i1031"/>
        </w:object>
      </w:r>
    </w:p>
    <w:p w:rsidR="002E7A2A" w:rsidRDefault="002E7A2A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1AF7" w:rsidRDefault="008E1AF7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1AF7" w:rsidRDefault="008E1AF7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BEF" w:rsidRDefault="009E2BEF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BEF" w:rsidRDefault="009E2BEF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BEF" w:rsidRDefault="009E2BEF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BEF" w:rsidRDefault="009E2BEF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1AF7" w:rsidRDefault="008E1AF7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1AF7" w:rsidRDefault="008E1AF7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1AF7" w:rsidRPr="005D53A9" w:rsidRDefault="008E1AF7" w:rsidP="002E7A2A">
      <w:pPr>
        <w:pStyle w:val="PargrafodaLista"/>
        <w:spacing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1924" w:rsidRDefault="005D53A9" w:rsidP="005D53A9">
      <w:pPr>
        <w:pStyle w:val="PargrafodaLista"/>
        <w:numPr>
          <w:ilvl w:val="0"/>
          <w:numId w:val="1"/>
        </w:numPr>
        <w:spacing w:after="24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3A9">
        <w:rPr>
          <w:rFonts w:ascii="Times New Roman" w:hAnsi="Times New Roman" w:cs="Times New Roman"/>
          <w:b/>
          <w:sz w:val="24"/>
          <w:szCs w:val="24"/>
        </w:rPr>
        <w:t>DESCRIÇÃO DA AÇÃO</w:t>
      </w:r>
    </w:p>
    <w:tbl>
      <w:tblPr>
        <w:tblW w:w="893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85304" w:rsidTr="00C7550C">
        <w:trPr>
          <w:trHeight w:val="429"/>
        </w:trPr>
        <w:tc>
          <w:tcPr>
            <w:tcW w:w="8931" w:type="dxa"/>
          </w:tcPr>
          <w:p w:rsidR="00885304" w:rsidRPr="00885304" w:rsidRDefault="002910EA" w:rsidP="00885304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01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8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5304" w:rsidRPr="00885304">
              <w:rPr>
                <w:rFonts w:ascii="Times New Roman" w:hAnsi="Times New Roman" w:cs="Times New Roman"/>
                <w:sz w:val="24"/>
                <w:szCs w:val="24"/>
              </w:rPr>
              <w:t xml:space="preserve">  Nova Solicitação</w:t>
            </w:r>
            <w:r w:rsidR="00885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9876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885304">
              <w:rPr>
                <w:rFonts w:ascii="Times New Roman" w:hAnsi="Times New Roman" w:cs="Times New Roman"/>
                <w:sz w:val="24"/>
                <w:szCs w:val="24"/>
              </w:rPr>
              <w:t xml:space="preserve">  Renovação</w:t>
            </w:r>
          </w:p>
        </w:tc>
      </w:tr>
      <w:tr w:rsidR="00D15007" w:rsidTr="00C7550C">
        <w:trPr>
          <w:trHeight w:val="429"/>
        </w:trPr>
        <w:tc>
          <w:tcPr>
            <w:tcW w:w="8931" w:type="dxa"/>
          </w:tcPr>
          <w:p w:rsidR="00D15007" w:rsidRPr="00D5138B" w:rsidRDefault="00D15007" w:rsidP="00D5138B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Título da ação:</w:t>
            </w:r>
            <w:r w:rsidR="00DD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ianças e Jovens em Movimento- Copacol (Balé e Handebol)</w:t>
            </w:r>
          </w:p>
        </w:tc>
      </w:tr>
      <w:tr w:rsidR="00D15007" w:rsidTr="00C7550C">
        <w:trPr>
          <w:trHeight w:val="381"/>
        </w:trPr>
        <w:tc>
          <w:tcPr>
            <w:tcW w:w="8931" w:type="dxa"/>
          </w:tcPr>
          <w:p w:rsidR="00D15007" w:rsidRPr="00D5138B" w:rsidRDefault="00D15007" w:rsidP="00D15007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Período de execução (data início e fim da ação):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D75">
              <w:rPr>
                <w:rFonts w:ascii="Times New Roman" w:hAnsi="Times New Roman" w:cs="Times New Roman"/>
                <w:b/>
                <w:sz w:val="24"/>
                <w:szCs w:val="24"/>
              </w:rPr>
              <w:t>02/02/2026 a 30/12/2026</w:t>
            </w:r>
          </w:p>
        </w:tc>
      </w:tr>
      <w:tr w:rsidR="00D15007" w:rsidTr="00C7550C">
        <w:trPr>
          <w:trHeight w:val="525"/>
        </w:trPr>
        <w:tc>
          <w:tcPr>
            <w:tcW w:w="8931" w:type="dxa"/>
          </w:tcPr>
          <w:p w:rsidR="00D15007" w:rsidRPr="00D5138B" w:rsidRDefault="00F6077F" w:rsidP="00D15007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Objetivo e descrição detalhada</w:t>
            </w:r>
            <w:r w:rsidR="00D15007"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ação: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077F" w:rsidRPr="00D5138B" w:rsidRDefault="00F6077F" w:rsidP="00D15007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DD" w:rsidRDefault="004D7BDD" w:rsidP="004D7BDD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ão para aquisição de material, cenário e vestuário de aula e vestuário de apresentação necessário para o bom desenvolvimento dos cursos e apresentações de Ballet, e o esporte Handebol. Possibilitando que as crianças e adolescentes tenham disponibilidade do vestuário necessário de acordo com a oficina, que já estão desenvolvendo, melhorando ainda mais, bem como disponibilizar uniforme aos alunos novos.</w:t>
            </w:r>
          </w:p>
          <w:p w:rsidR="00BF7CD1" w:rsidRPr="004D7BDD" w:rsidRDefault="00BF7CD1" w:rsidP="004D7BD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07" w:rsidTr="00C7550C">
        <w:trPr>
          <w:trHeight w:val="429"/>
        </w:trPr>
        <w:tc>
          <w:tcPr>
            <w:tcW w:w="8931" w:type="dxa"/>
          </w:tcPr>
          <w:p w:rsidR="00D15007" w:rsidRPr="00D5138B" w:rsidRDefault="00D15007" w:rsidP="00D15007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Justificativa para realizar a ação: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CD1" w:rsidRPr="007F64CD" w:rsidRDefault="007F64CD" w:rsidP="007F64C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ar oferecendo e incentivando as crianças e adolescentes do Município nas  atividades culturais de dança (Ballet) , e de esporte em Handebol, visando ocupar com atividades educativas os mesmos durante o tempo ocioso, visando a formação de bons cidadãos, dando assim continuidade ao projeto iniciado em 2021, já que ambas estão dando um excelente resultado no decorrer destes quatro anos.  </w:t>
            </w:r>
          </w:p>
          <w:p w:rsidR="00D15007" w:rsidRPr="00D5138B" w:rsidRDefault="00D15007" w:rsidP="00D15007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07" w:rsidTr="00C7550C">
        <w:trPr>
          <w:trHeight w:val="359"/>
        </w:trPr>
        <w:tc>
          <w:tcPr>
            <w:tcW w:w="8931" w:type="dxa"/>
            <w:tcBorders>
              <w:bottom w:val="single" w:sz="4" w:space="0" w:color="000000"/>
            </w:tcBorders>
          </w:tcPr>
          <w:p w:rsidR="00D15007" w:rsidRPr="00D5138B" w:rsidRDefault="00D15007" w:rsidP="00D170DC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Público-alvo:</w:t>
            </w:r>
            <w:r w:rsidR="00520945" w:rsidRPr="00D1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28BA">
              <w:rPr>
                <w:rFonts w:ascii="Times New Roman" w:hAnsi="Times New Roman" w:cs="Times New Roman"/>
                <w:b/>
                <w:sz w:val="24"/>
                <w:szCs w:val="24"/>
              </w:rPr>
              <w:t>crianças e adolescentes</w:t>
            </w:r>
            <w:r w:rsidR="00520945" w:rsidRPr="00D1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F2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1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1562C" w:rsidRPr="00D1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xa Etária:  </w:t>
            </w:r>
            <w:r w:rsidR="006F2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04 a 16 anos </w:t>
            </w:r>
          </w:p>
        </w:tc>
      </w:tr>
      <w:tr w:rsidR="00D15007" w:rsidTr="00C7550C">
        <w:trPr>
          <w:trHeight w:val="26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07" w:rsidRPr="00D5138B" w:rsidRDefault="00D15007" w:rsidP="00D5138B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Local da execução da ação:</w:t>
            </w:r>
            <w:r w:rsidR="00A8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a da Cultura e Ginásio de Esportes </w:t>
            </w:r>
            <w:r w:rsidR="00A8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D170DC"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Quantidade:</w:t>
            </w:r>
            <w:r w:rsidR="00D17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0DC" w:rsidRPr="00E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85B" w:rsidRPr="00E5385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D170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15007" w:rsidTr="00C7550C">
        <w:trPr>
          <w:trHeight w:val="323"/>
        </w:trPr>
        <w:tc>
          <w:tcPr>
            <w:tcW w:w="8931" w:type="dxa"/>
            <w:tcBorders>
              <w:top w:val="single" w:sz="4" w:space="0" w:color="000000"/>
            </w:tcBorders>
          </w:tcPr>
          <w:p w:rsidR="00D15007" w:rsidRPr="00D5138B" w:rsidRDefault="00D15007" w:rsidP="00D5138B">
            <w:pPr>
              <w:pStyle w:val="PargrafodaLista"/>
              <w:spacing w:after="60" w:line="240" w:lineRule="auto"/>
              <w:ind w:left="6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to </w:t>
            </w:r>
            <w:proofErr w:type="spellStart"/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>Antonio</w:t>
            </w:r>
            <w:proofErr w:type="spellEnd"/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udoeste</w:t>
            </w:r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Estado: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ná</w:t>
            </w:r>
          </w:p>
        </w:tc>
      </w:tr>
    </w:tbl>
    <w:p w:rsidR="00D15007" w:rsidRDefault="00D15007" w:rsidP="00D15007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1924" w:rsidRDefault="00E240A8" w:rsidP="00E240A8">
      <w:pPr>
        <w:pStyle w:val="PargrafodaLista"/>
        <w:numPr>
          <w:ilvl w:val="0"/>
          <w:numId w:val="1"/>
        </w:numPr>
        <w:spacing w:after="24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OR </w:t>
      </w:r>
      <w:r w:rsidRPr="00D170D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07D0F" w:rsidRPr="00D170DC">
        <w:rPr>
          <w:rFonts w:ascii="Times New Roman" w:hAnsi="Times New Roman" w:cs="Times New Roman"/>
          <w:b/>
          <w:sz w:val="24"/>
          <w:szCs w:val="24"/>
        </w:rPr>
        <w:t>APOIO</w:t>
      </w:r>
      <w:r w:rsidR="00BF7CD1">
        <w:rPr>
          <w:rFonts w:ascii="Times New Roman" w:hAnsi="Times New Roman" w:cs="Times New Roman"/>
          <w:b/>
          <w:sz w:val="24"/>
          <w:szCs w:val="24"/>
        </w:rPr>
        <w:t>/CONTRAPARTIDA</w:t>
      </w:r>
    </w:p>
    <w:tbl>
      <w:tblPr>
        <w:tblW w:w="88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4"/>
      </w:tblGrid>
      <w:tr w:rsidR="00D15007" w:rsidTr="00520945">
        <w:trPr>
          <w:trHeight w:val="293"/>
        </w:trPr>
        <w:tc>
          <w:tcPr>
            <w:tcW w:w="8894" w:type="dxa"/>
          </w:tcPr>
          <w:p w:rsidR="00D15007" w:rsidRPr="00D5138B" w:rsidRDefault="00507D0F" w:rsidP="002404AE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io</w:t>
            </w:r>
            <w:r w:rsidR="00D15007"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Copacol (valor em reais):</w:t>
            </w:r>
            <w:r w:rsidR="00D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5007" w:rsidTr="00520945">
        <w:trPr>
          <w:trHeight w:val="791"/>
        </w:trPr>
        <w:tc>
          <w:tcPr>
            <w:tcW w:w="8894" w:type="dxa"/>
          </w:tcPr>
          <w:p w:rsidR="00D15007" w:rsidRPr="00D5138B" w:rsidRDefault="00D15007" w:rsidP="00D15007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8B">
              <w:rPr>
                <w:rFonts w:ascii="Times New Roman" w:hAnsi="Times New Roman" w:cs="Times New Roman"/>
                <w:b/>
                <w:sz w:val="24"/>
                <w:szCs w:val="24"/>
              </w:rPr>
              <w:t>Contrapartidas oferecidas à Copacol (descrever como será divulgada a logomarca da Copacol):</w:t>
            </w:r>
          </w:p>
          <w:p w:rsidR="00A71505" w:rsidRDefault="00A71505" w:rsidP="00A71505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ogomarca da Copacol será divulgada através de estampa nos vestuários, bem como em banner, e divulgação das ações. </w:t>
            </w:r>
          </w:p>
          <w:p w:rsidR="00A71505" w:rsidRDefault="00A71505" w:rsidP="00A71505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505" w:rsidRDefault="00A71505" w:rsidP="00A71505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Município fará a divulgação nas mídias citando a parceria com a Copacol. </w:t>
            </w:r>
          </w:p>
          <w:p w:rsidR="00BF7CD1" w:rsidRPr="00D5138B" w:rsidRDefault="00BF7CD1" w:rsidP="00D15007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007" w:rsidRPr="00D5138B" w:rsidRDefault="00D15007" w:rsidP="00D15007">
            <w:pPr>
              <w:pStyle w:val="PargrafodaLista"/>
              <w:spacing w:after="60" w:line="240" w:lineRule="auto"/>
              <w:ind w:left="91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007" w:rsidRDefault="00D15007" w:rsidP="00D15007">
      <w:pPr>
        <w:pStyle w:val="PargrafodaLista"/>
        <w:spacing w:after="24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304" w:rsidRDefault="00885304" w:rsidP="00D15007">
      <w:pPr>
        <w:pStyle w:val="PargrafodaLista"/>
        <w:spacing w:after="24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CD1" w:rsidRPr="00EF5DD3" w:rsidRDefault="00BF7CD1" w:rsidP="00EF5DD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CD1" w:rsidRDefault="00BF7CD1" w:rsidP="00D15007">
      <w:pPr>
        <w:pStyle w:val="PargrafodaLista"/>
        <w:spacing w:after="24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732" w:rsidRPr="00E6772E" w:rsidRDefault="00705732" w:rsidP="00705732">
      <w:pPr>
        <w:pStyle w:val="PargrafodaLista"/>
        <w:numPr>
          <w:ilvl w:val="0"/>
          <w:numId w:val="1"/>
        </w:numPr>
        <w:spacing w:after="2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32">
        <w:rPr>
          <w:rFonts w:ascii="Times New Roman" w:eastAsia="Times New Roman" w:hAnsi="Times New Roman" w:cs="Times New Roman"/>
          <w:b/>
          <w:sz w:val="24"/>
          <w:szCs w:val="24"/>
        </w:rPr>
        <w:t>PLANO DE APLIC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732">
        <w:rPr>
          <w:rFonts w:ascii="Times New Roman" w:eastAsia="Times New Roman" w:hAnsi="Times New Roman" w:cs="Times New Roman"/>
          <w:sz w:val="24"/>
          <w:szCs w:val="24"/>
        </w:rPr>
        <w:t>(recursos Copacol)</w:t>
      </w:r>
    </w:p>
    <w:p w:rsidR="00E6772E" w:rsidRDefault="00E6772E" w:rsidP="00E6772E">
      <w:pPr>
        <w:pStyle w:val="PargrafodaLista"/>
        <w:spacing w:after="24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llet</w:t>
      </w:r>
    </w:p>
    <w:tbl>
      <w:tblPr>
        <w:tblStyle w:val="Tabelacomgrade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984"/>
        <w:gridCol w:w="2126"/>
      </w:tblGrid>
      <w:tr w:rsidR="00520945" w:rsidRPr="00C270BB" w:rsidTr="00D170DC">
        <w:tc>
          <w:tcPr>
            <w:tcW w:w="3969" w:type="dxa"/>
            <w:shd w:val="clear" w:color="auto" w:fill="D9D9D9" w:themeFill="background1" w:themeFillShade="D9"/>
          </w:tcPr>
          <w:p w:rsidR="00520945" w:rsidRPr="00B57D3B" w:rsidRDefault="00520945" w:rsidP="00D170DC">
            <w:pPr>
              <w:pStyle w:val="PargrafodaLista"/>
              <w:tabs>
                <w:tab w:val="left" w:pos="1593"/>
              </w:tabs>
              <w:autoSpaceDE w:val="0"/>
              <w:autoSpaceDN w:val="0"/>
              <w:adjustRightInd w:val="0"/>
              <w:ind w:left="318" w:firstLine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Iten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20945" w:rsidRDefault="00520945" w:rsidP="00D1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20945" w:rsidRPr="00C270BB" w:rsidRDefault="00520945" w:rsidP="00D1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  <w:r w:rsidR="00507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0945" w:rsidRDefault="00520945" w:rsidP="00D1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507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vista</w:t>
            </w:r>
          </w:p>
        </w:tc>
      </w:tr>
      <w:tr w:rsidR="00520945" w:rsidRPr="00C270BB" w:rsidTr="00D170DC">
        <w:tc>
          <w:tcPr>
            <w:tcW w:w="3969" w:type="dxa"/>
            <w:vAlign w:val="center"/>
          </w:tcPr>
          <w:p w:rsidR="00520945" w:rsidRPr="00C270BB" w:rsidRDefault="00520945" w:rsidP="00C63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0DC" w:rsidRDefault="00D170DC" w:rsidP="00D1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0945" w:rsidRPr="00C270BB" w:rsidRDefault="00520945" w:rsidP="00D17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0945" w:rsidRDefault="00520945" w:rsidP="00B57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0F" w:rsidRPr="00C270BB" w:rsidTr="00D170DC">
        <w:tc>
          <w:tcPr>
            <w:tcW w:w="3969" w:type="dxa"/>
            <w:vAlign w:val="center"/>
          </w:tcPr>
          <w:p w:rsidR="00507D0F" w:rsidRPr="00C270BB" w:rsidRDefault="00EF5DD3" w:rsidP="0050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atilhas tamanhos variados </w:t>
            </w:r>
          </w:p>
        </w:tc>
        <w:tc>
          <w:tcPr>
            <w:tcW w:w="1560" w:type="dxa"/>
          </w:tcPr>
          <w:p w:rsidR="00507D0F" w:rsidRPr="00C270BB" w:rsidRDefault="000863E0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F5D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07D0F" w:rsidRPr="00C270BB" w:rsidRDefault="000863E0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0,00</w:t>
            </w:r>
          </w:p>
        </w:tc>
        <w:tc>
          <w:tcPr>
            <w:tcW w:w="2126" w:type="dxa"/>
          </w:tcPr>
          <w:p w:rsidR="00507D0F" w:rsidRPr="00C270BB" w:rsidRDefault="0064169F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ç</w:t>
            </w:r>
            <w:r w:rsidR="000863E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07D0F" w:rsidRPr="00C270BB" w:rsidTr="00D170DC">
        <w:trPr>
          <w:trHeight w:val="335"/>
        </w:trPr>
        <w:tc>
          <w:tcPr>
            <w:tcW w:w="3969" w:type="dxa"/>
            <w:vAlign w:val="center"/>
          </w:tcPr>
          <w:p w:rsidR="00507D0F" w:rsidRPr="00C270BB" w:rsidRDefault="00BA00DF" w:rsidP="007E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nt com log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a</w:t>
            </w:r>
            <w:r w:rsidR="00EF5DD3"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="00EF5DD3">
              <w:rPr>
                <w:rFonts w:ascii="Times New Roman" w:hAnsi="Times New Roman" w:cs="Times New Roman"/>
                <w:sz w:val="24"/>
                <w:szCs w:val="24"/>
              </w:rPr>
              <w:t xml:space="preserve"> : c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ul marinho/ branco</w:t>
            </w:r>
          </w:p>
        </w:tc>
        <w:tc>
          <w:tcPr>
            <w:tcW w:w="1560" w:type="dxa"/>
          </w:tcPr>
          <w:p w:rsidR="00507D0F" w:rsidRPr="00C270BB" w:rsidRDefault="007E2DEA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63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07D0F" w:rsidRPr="00C270BB" w:rsidRDefault="007E2DEA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46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63E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507D0F" w:rsidRPr="00C270BB" w:rsidRDefault="000863E0" w:rsidP="00D170D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ho</w:t>
            </w:r>
          </w:p>
        </w:tc>
      </w:tr>
      <w:tr w:rsidR="00507D0F" w:rsidRPr="00C270BB" w:rsidTr="00D170DC">
        <w:trPr>
          <w:trHeight w:val="335"/>
        </w:trPr>
        <w:tc>
          <w:tcPr>
            <w:tcW w:w="3969" w:type="dxa"/>
            <w:vAlign w:val="center"/>
          </w:tcPr>
          <w:p w:rsidR="00507D0F" w:rsidRPr="00C270BB" w:rsidRDefault="00EF5DD3" w:rsidP="0050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5033">
              <w:rPr>
                <w:rFonts w:ascii="Times New Roman" w:hAnsi="Times New Roman" w:cs="Times New Roman"/>
                <w:sz w:val="24"/>
                <w:szCs w:val="24"/>
              </w:rPr>
              <w:t xml:space="preserve">aia de ballet/ jazz : cor rosa </w:t>
            </w:r>
            <w:r w:rsidR="007E2DEA">
              <w:rPr>
                <w:rFonts w:ascii="Times New Roman" w:hAnsi="Times New Roman" w:cs="Times New Roman"/>
                <w:sz w:val="24"/>
                <w:szCs w:val="24"/>
              </w:rPr>
              <w:t xml:space="preserve">tamanho curto </w:t>
            </w:r>
          </w:p>
        </w:tc>
        <w:tc>
          <w:tcPr>
            <w:tcW w:w="1560" w:type="dxa"/>
          </w:tcPr>
          <w:p w:rsidR="00507D0F" w:rsidRPr="00C270BB" w:rsidRDefault="000863E0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507D0F" w:rsidRPr="00C270BB" w:rsidRDefault="007B4690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  <w:r w:rsidR="000863E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507D0F" w:rsidRPr="00C270BB" w:rsidRDefault="0064169F" w:rsidP="00507D0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507D0F" w:rsidRPr="00C270BB" w:rsidTr="00D170DC">
        <w:tc>
          <w:tcPr>
            <w:tcW w:w="3969" w:type="dxa"/>
            <w:vAlign w:val="center"/>
          </w:tcPr>
          <w:p w:rsidR="00507D0F" w:rsidRPr="00C270BB" w:rsidRDefault="00165033" w:rsidP="00165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ia de apresentação ballet contemporâneo </w:t>
            </w:r>
            <w:r w:rsidR="007E2DEA">
              <w:rPr>
                <w:rFonts w:ascii="Times New Roman" w:hAnsi="Times New Roman" w:cs="Times New Roman"/>
                <w:sz w:val="24"/>
                <w:szCs w:val="24"/>
              </w:rPr>
              <w:t xml:space="preserve"> tamanho </w:t>
            </w:r>
            <w:proofErr w:type="spellStart"/>
            <w:r w:rsidR="007E2DEA">
              <w:rPr>
                <w:rFonts w:ascii="Times New Roman" w:hAnsi="Times New Roman" w:cs="Times New Roman"/>
                <w:sz w:val="24"/>
                <w:szCs w:val="24"/>
              </w:rPr>
              <w:t>midi</w:t>
            </w:r>
            <w:proofErr w:type="spellEnd"/>
            <w:r w:rsidR="007E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DF">
              <w:rPr>
                <w:rFonts w:ascii="Times New Roman" w:hAnsi="Times New Roman" w:cs="Times New Roman"/>
                <w:sz w:val="24"/>
                <w:szCs w:val="24"/>
              </w:rPr>
              <w:t>: cor azul marinho</w:t>
            </w:r>
          </w:p>
        </w:tc>
        <w:tc>
          <w:tcPr>
            <w:tcW w:w="1560" w:type="dxa"/>
          </w:tcPr>
          <w:p w:rsidR="00507D0F" w:rsidRPr="00C270BB" w:rsidRDefault="007E2DEA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84" w:type="dxa"/>
          </w:tcPr>
          <w:p w:rsidR="00507D0F" w:rsidRPr="00C270BB" w:rsidRDefault="00165033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0,00</w:t>
            </w:r>
          </w:p>
        </w:tc>
        <w:tc>
          <w:tcPr>
            <w:tcW w:w="2126" w:type="dxa"/>
          </w:tcPr>
          <w:p w:rsidR="00507D0F" w:rsidRPr="00C270BB" w:rsidRDefault="0064169F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507D0F" w:rsidRPr="00C270BB" w:rsidTr="00D170DC">
        <w:tc>
          <w:tcPr>
            <w:tcW w:w="3969" w:type="dxa"/>
            <w:vAlign w:val="center"/>
          </w:tcPr>
          <w:p w:rsidR="00507D0F" w:rsidRPr="00C270BB" w:rsidRDefault="000863E0" w:rsidP="0050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ia calça branca </w:t>
            </w:r>
          </w:p>
        </w:tc>
        <w:tc>
          <w:tcPr>
            <w:tcW w:w="1560" w:type="dxa"/>
          </w:tcPr>
          <w:p w:rsidR="00507D0F" w:rsidRPr="00C270BB" w:rsidRDefault="007B4690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507D0F" w:rsidRPr="00C270BB" w:rsidRDefault="00D728BB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863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507D0F" w:rsidRPr="00C270BB" w:rsidRDefault="0064169F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7E2DEA" w:rsidRPr="00C270BB" w:rsidTr="00D170DC">
        <w:tc>
          <w:tcPr>
            <w:tcW w:w="3969" w:type="dxa"/>
            <w:vAlign w:val="center"/>
          </w:tcPr>
          <w:p w:rsidR="007E2DEA" w:rsidRPr="00C270BB" w:rsidRDefault="00BA00DF" w:rsidP="007E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nt com log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7E2DEA">
              <w:rPr>
                <w:rFonts w:ascii="Times New Roman" w:hAnsi="Times New Roman" w:cs="Times New Roman"/>
                <w:sz w:val="24"/>
                <w:szCs w:val="24"/>
              </w:rPr>
              <w:t>acol</w:t>
            </w:r>
            <w:proofErr w:type="spellEnd"/>
            <w:r w:rsidR="007E2DEA">
              <w:rPr>
                <w:rFonts w:ascii="Times New Roman" w:hAnsi="Times New Roman" w:cs="Times New Roman"/>
                <w:sz w:val="24"/>
                <w:szCs w:val="24"/>
              </w:rPr>
              <w:t xml:space="preserve"> : cor rosa  </w:t>
            </w:r>
          </w:p>
        </w:tc>
        <w:tc>
          <w:tcPr>
            <w:tcW w:w="1560" w:type="dxa"/>
          </w:tcPr>
          <w:p w:rsidR="007E2DEA" w:rsidRPr="00C270BB" w:rsidRDefault="007E2DEA" w:rsidP="00C0547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7E2DEA" w:rsidRPr="00C270BB" w:rsidRDefault="007E2DEA" w:rsidP="00C0547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2126" w:type="dxa"/>
          </w:tcPr>
          <w:p w:rsidR="007E2DEA" w:rsidRDefault="004034C8" w:rsidP="00C0547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64169F">
              <w:rPr>
                <w:rFonts w:ascii="Times New Roman" w:eastAsia="Times New Roman" w:hAnsi="Times New Roman" w:cs="Times New Roman"/>
                <w:sz w:val="24"/>
                <w:szCs w:val="24"/>
              </w:rPr>
              <w:t>arço</w:t>
            </w:r>
          </w:p>
          <w:p w:rsidR="00896AFA" w:rsidRPr="00C270BB" w:rsidRDefault="00896AFA" w:rsidP="00C0547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EA" w:rsidRPr="00C270BB" w:rsidTr="00D170DC">
        <w:tc>
          <w:tcPr>
            <w:tcW w:w="3969" w:type="dxa"/>
            <w:vAlign w:val="center"/>
          </w:tcPr>
          <w:p w:rsidR="007E2DEA" w:rsidRPr="00C270BB" w:rsidRDefault="007E2DEA" w:rsidP="0050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2DEA" w:rsidRPr="00C270BB" w:rsidRDefault="007E2DEA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DEA" w:rsidRPr="00C270BB" w:rsidRDefault="007E2DEA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DEA" w:rsidRPr="00C270BB" w:rsidRDefault="007E2DEA" w:rsidP="00507D0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DEA" w:rsidRPr="00C270BB" w:rsidTr="00D170D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E2DEA" w:rsidRDefault="007E2DEA" w:rsidP="00507D0F">
            <w:pPr>
              <w:pStyle w:val="PargrafodaLista"/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E2DEA" w:rsidRPr="005F4843" w:rsidRDefault="007E2DEA" w:rsidP="00507D0F">
            <w:pPr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E2DEA" w:rsidRPr="005F4843" w:rsidRDefault="00617A72" w:rsidP="00507D0F">
            <w:pPr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: 20.000,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E2DEA" w:rsidRPr="00B57D3B" w:rsidRDefault="007E2DEA" w:rsidP="00507D0F">
            <w:pPr>
              <w:pStyle w:val="PargrafodaLista"/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A2C" w:rsidRPr="00C270BB" w:rsidTr="00D170D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A2C" w:rsidRPr="00B57D3B" w:rsidRDefault="00894A2C" w:rsidP="00507D0F">
            <w:pPr>
              <w:pStyle w:val="PargrafodaLista"/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94A2C" w:rsidRPr="005F4843" w:rsidRDefault="00894A2C" w:rsidP="00507D0F">
            <w:pPr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94A2C" w:rsidRDefault="00894A2C" w:rsidP="00507D0F">
            <w:pPr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94A2C" w:rsidRPr="00B57D3B" w:rsidRDefault="00894A2C" w:rsidP="00507D0F">
            <w:pPr>
              <w:pStyle w:val="PargrafodaLista"/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5732" w:rsidRDefault="00E6772E" w:rsidP="00B57D3B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debol</w:t>
      </w:r>
    </w:p>
    <w:tbl>
      <w:tblPr>
        <w:tblStyle w:val="Tabelacomgrade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984"/>
        <w:gridCol w:w="1985"/>
      </w:tblGrid>
      <w:tr w:rsidR="00894A2C" w:rsidRPr="00C270BB" w:rsidTr="00894A2C">
        <w:tc>
          <w:tcPr>
            <w:tcW w:w="3969" w:type="dxa"/>
            <w:shd w:val="clear" w:color="auto" w:fill="D9D9D9" w:themeFill="background1" w:themeFillShade="D9"/>
          </w:tcPr>
          <w:p w:rsidR="00894A2C" w:rsidRPr="00B57D3B" w:rsidRDefault="00894A2C" w:rsidP="00B86155">
            <w:pPr>
              <w:pStyle w:val="PargrafodaLista"/>
              <w:tabs>
                <w:tab w:val="left" w:pos="1593"/>
              </w:tabs>
              <w:autoSpaceDE w:val="0"/>
              <w:autoSpaceDN w:val="0"/>
              <w:adjustRightInd w:val="0"/>
              <w:ind w:left="318" w:firstLine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Ite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4A2C" w:rsidRDefault="00894A2C" w:rsidP="00B86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94A2C" w:rsidRPr="00C270BB" w:rsidRDefault="00894A2C" w:rsidP="00B86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4A2C" w:rsidRDefault="00894A2C" w:rsidP="00B86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Prevista</w:t>
            </w:r>
          </w:p>
        </w:tc>
      </w:tr>
      <w:tr w:rsidR="00894A2C" w:rsidRPr="00C270BB" w:rsidTr="00894A2C">
        <w:tc>
          <w:tcPr>
            <w:tcW w:w="3969" w:type="dxa"/>
            <w:vAlign w:val="center"/>
          </w:tcPr>
          <w:p w:rsidR="00894A2C" w:rsidRPr="00C270BB" w:rsidRDefault="00894A2C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hila</w:t>
            </w:r>
          </w:p>
        </w:tc>
        <w:tc>
          <w:tcPr>
            <w:tcW w:w="1701" w:type="dxa"/>
          </w:tcPr>
          <w:p w:rsidR="00894A2C" w:rsidRDefault="00894A2C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94A2C" w:rsidRPr="00C270BB" w:rsidRDefault="00894A2C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0,00</w:t>
            </w:r>
          </w:p>
        </w:tc>
        <w:tc>
          <w:tcPr>
            <w:tcW w:w="1985" w:type="dxa"/>
          </w:tcPr>
          <w:p w:rsidR="00894A2C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94A2C" w:rsidRPr="00C270BB" w:rsidTr="00894A2C">
        <w:trPr>
          <w:trHeight w:val="609"/>
        </w:trPr>
        <w:tc>
          <w:tcPr>
            <w:tcW w:w="3969" w:type="dxa"/>
            <w:vAlign w:val="center"/>
          </w:tcPr>
          <w:p w:rsidR="00894A2C" w:rsidRPr="00C270BB" w:rsidRDefault="00894A2C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ção</w:t>
            </w:r>
          </w:p>
        </w:tc>
        <w:tc>
          <w:tcPr>
            <w:tcW w:w="1701" w:type="dxa"/>
          </w:tcPr>
          <w:p w:rsidR="00894A2C" w:rsidRPr="00C270BB" w:rsidRDefault="00894A2C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94A2C" w:rsidRPr="00C270BB" w:rsidRDefault="00894A2C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0,00</w:t>
            </w:r>
          </w:p>
        </w:tc>
        <w:tc>
          <w:tcPr>
            <w:tcW w:w="1985" w:type="dxa"/>
          </w:tcPr>
          <w:p w:rsidR="00894A2C" w:rsidRPr="00C270BB" w:rsidRDefault="00842E5D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ço </w:t>
            </w:r>
          </w:p>
        </w:tc>
      </w:tr>
      <w:tr w:rsidR="00842E5D" w:rsidRPr="00C270BB" w:rsidTr="00894A2C">
        <w:trPr>
          <w:trHeight w:val="335"/>
        </w:trPr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seta passeio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2E5D" w:rsidRPr="00C270BB" w:rsidRDefault="00842E5D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rPr>
          <w:trHeight w:val="335"/>
        </w:trPr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queta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42E5D" w:rsidRPr="00C270BB" w:rsidRDefault="00842E5D" w:rsidP="00B8615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5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tom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ça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te treino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seta jogo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c>
          <w:tcPr>
            <w:tcW w:w="3969" w:type="dxa"/>
            <w:vAlign w:val="center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ola </w:t>
            </w:r>
          </w:p>
        </w:tc>
        <w:tc>
          <w:tcPr>
            <w:tcW w:w="1701" w:type="dxa"/>
          </w:tcPr>
          <w:p w:rsidR="00842E5D" w:rsidRPr="00C270BB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842E5D" w:rsidRPr="00C270BB" w:rsidRDefault="004034C8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0,1</w:t>
            </w:r>
            <w:r w:rsidR="00842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42E5D" w:rsidRPr="00C270BB" w:rsidTr="00894A2C">
        <w:tc>
          <w:tcPr>
            <w:tcW w:w="3969" w:type="dxa"/>
            <w:vAlign w:val="center"/>
          </w:tcPr>
          <w:p w:rsidR="00842E5D" w:rsidRDefault="00842E5D" w:rsidP="00B8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as</w:t>
            </w:r>
          </w:p>
        </w:tc>
        <w:tc>
          <w:tcPr>
            <w:tcW w:w="1701" w:type="dxa"/>
          </w:tcPr>
          <w:p w:rsidR="00842E5D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842E5D" w:rsidRDefault="00842E5D" w:rsidP="00B8615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0,00</w:t>
            </w:r>
          </w:p>
        </w:tc>
        <w:tc>
          <w:tcPr>
            <w:tcW w:w="1985" w:type="dxa"/>
          </w:tcPr>
          <w:p w:rsidR="00842E5D" w:rsidRDefault="00842E5D">
            <w:r w:rsidRPr="00011399">
              <w:rPr>
                <w:rFonts w:ascii="Times New Roman" w:eastAsia="Times New Roman" w:hAnsi="Times New Roman" w:cs="Times New Roman"/>
                <w:sz w:val="24"/>
                <w:szCs w:val="24"/>
              </w:rPr>
              <w:t>março</w:t>
            </w:r>
          </w:p>
        </w:tc>
      </w:tr>
      <w:tr w:rsidR="00894A2C" w:rsidRPr="00C270BB" w:rsidTr="00894A2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A2C" w:rsidRDefault="00894A2C" w:rsidP="00B86155">
            <w:pPr>
              <w:pStyle w:val="PargrafodaLista"/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4A2C" w:rsidRPr="005F4843" w:rsidRDefault="00894A2C" w:rsidP="00B86155">
            <w:pPr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94A2C" w:rsidRPr="005F4843" w:rsidRDefault="00894A2C" w:rsidP="00B86155">
            <w:pPr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4A2C" w:rsidRPr="00B57D3B" w:rsidRDefault="00894A2C" w:rsidP="00B86155">
            <w:pPr>
              <w:pStyle w:val="PargrafodaLista"/>
              <w:tabs>
                <w:tab w:val="left" w:pos="1928"/>
                <w:tab w:val="center" w:pos="31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A2C" w:rsidRDefault="00894A2C" w:rsidP="00B57D3B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D3B" w:rsidRPr="001C7FC9" w:rsidRDefault="00B57D3B" w:rsidP="00B57D3B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C7FC9" w:rsidRPr="001E7A47" w:rsidRDefault="001C7FC9" w:rsidP="00B57D3B">
      <w:pPr>
        <w:pStyle w:val="PargrafodaLista"/>
        <w:numPr>
          <w:ilvl w:val="0"/>
          <w:numId w:val="1"/>
        </w:numPr>
        <w:spacing w:after="2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A47">
        <w:rPr>
          <w:rFonts w:ascii="Times New Roman" w:eastAsia="Times New Roman" w:hAnsi="Times New Roman" w:cs="Times New Roman"/>
          <w:b/>
          <w:sz w:val="24"/>
          <w:szCs w:val="24"/>
        </w:rPr>
        <w:t>PLANO/CRONOGRAMA DAS ATIVIDADES</w:t>
      </w:r>
    </w:p>
    <w:tbl>
      <w:tblPr>
        <w:tblStyle w:val="Tabelacomgrade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7"/>
        <w:gridCol w:w="1134"/>
      </w:tblGrid>
      <w:tr w:rsidR="001E7A47" w:rsidRPr="00C270BB" w:rsidTr="00340716">
        <w:tc>
          <w:tcPr>
            <w:tcW w:w="3828" w:type="dxa"/>
            <w:shd w:val="clear" w:color="auto" w:fill="D9D9D9" w:themeFill="background1" w:themeFillShade="D9"/>
          </w:tcPr>
          <w:p w:rsidR="001E7A47" w:rsidRPr="00F35E44" w:rsidRDefault="00F35E44" w:rsidP="00F35E44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44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A</w:t>
            </w:r>
            <w:r w:rsidR="001E7A47" w:rsidRPr="00F35E44">
              <w:rPr>
                <w:rFonts w:ascii="Times New Roman" w:hAnsi="Times New Roman" w:cs="Times New Roman"/>
                <w:b/>
                <w:sz w:val="24"/>
                <w:szCs w:val="24"/>
              </w:rPr>
              <w:t>tividad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E7A47" w:rsidRPr="00C270BB" w:rsidRDefault="001E7A47" w:rsidP="0047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/Cida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7A47" w:rsidRDefault="001E7A47" w:rsidP="0047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7A47" w:rsidRDefault="001E7A47" w:rsidP="00471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</w:tr>
      <w:tr w:rsidR="00733F26" w:rsidRPr="00C270BB" w:rsidTr="00340716">
        <w:tc>
          <w:tcPr>
            <w:tcW w:w="3828" w:type="dxa"/>
            <w:vAlign w:val="center"/>
          </w:tcPr>
          <w:p w:rsidR="00733F26" w:rsidRPr="00C270BB" w:rsidRDefault="00733F26" w:rsidP="00733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ação da Oficina de Ballet- com a profess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m a coordenação de Amélia, bem como oferta de novas vagas  </w:t>
            </w:r>
          </w:p>
        </w:tc>
        <w:tc>
          <w:tcPr>
            <w:tcW w:w="2693" w:type="dxa"/>
          </w:tcPr>
          <w:p w:rsidR="00733F26" w:rsidRPr="00C270BB" w:rsidRDefault="00733F26" w:rsidP="00B86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a da Cultura(sala adaptada pra o Ballet) </w:t>
            </w:r>
          </w:p>
        </w:tc>
        <w:tc>
          <w:tcPr>
            <w:tcW w:w="1417" w:type="dxa"/>
          </w:tcPr>
          <w:p w:rsidR="00733F26" w:rsidRDefault="00733F26" w:rsidP="0087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tas-feiras </w:t>
            </w:r>
          </w:p>
        </w:tc>
        <w:tc>
          <w:tcPr>
            <w:tcW w:w="1134" w:type="dxa"/>
          </w:tcPr>
          <w:p w:rsidR="00733F26" w:rsidRDefault="00733F26" w:rsidP="001E7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hã e tarde </w:t>
            </w:r>
          </w:p>
        </w:tc>
      </w:tr>
    </w:tbl>
    <w:p w:rsidR="00885304" w:rsidRDefault="00885304" w:rsidP="00F70FB3">
      <w:pPr>
        <w:pStyle w:val="PargrafodaLista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277" w:rsidRDefault="00985277" w:rsidP="00985277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C:\Users\PMSAS\AppData\Local\Temp\{6B2E8E9F-E36E-48EF-8A69-B5CC230D95CF}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Descrição: C:\Users\PMSAS\AppData\Local\Temp\{6B2E8E9F-E36E-48EF-8A69-B5CC230D95CF}.tm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H2&#10;9UL8AgAADQ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5F4843" w:rsidRDefault="00985277" w:rsidP="00985277">
      <w:pPr>
        <w:pStyle w:val="PargrafodaLista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035146" cy="10401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65" cy="104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843" w:rsidSect="00985277">
      <w:headerReference w:type="default" r:id="rId14"/>
      <w:pgSz w:w="11906" w:h="16838"/>
      <w:pgMar w:top="113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14" w:rsidRDefault="006B3014" w:rsidP="00C8108B">
      <w:pPr>
        <w:spacing w:after="0" w:line="240" w:lineRule="auto"/>
      </w:pPr>
      <w:r>
        <w:separator/>
      </w:r>
    </w:p>
  </w:endnote>
  <w:endnote w:type="continuationSeparator" w:id="0">
    <w:p w:rsidR="006B3014" w:rsidRDefault="006B3014" w:rsidP="00C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14" w:rsidRDefault="006B3014" w:rsidP="00C8108B">
      <w:pPr>
        <w:spacing w:after="0" w:line="240" w:lineRule="auto"/>
      </w:pPr>
      <w:r>
        <w:separator/>
      </w:r>
    </w:p>
  </w:footnote>
  <w:footnote w:type="continuationSeparator" w:id="0">
    <w:p w:rsidR="006B3014" w:rsidRDefault="006B3014" w:rsidP="00C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14" w:rsidRDefault="002439C6" w:rsidP="00C8108B">
    <w:pPr>
      <w:pStyle w:val="Cabealho"/>
      <w:ind w:left="-284"/>
    </w:pPr>
    <w:r>
      <w:rPr>
        <w:rFonts w:ascii="Times New Roman" w:eastAsia="Times New Roman" w:hAnsi="Times New Roman" w:cs="Times New Roman"/>
        <w:bCs/>
        <w:noProof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30933F2" wp14:editId="131A7F84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800100" cy="26931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2" t="58961" r="63319" b="-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9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6B3014" w:rsidRDefault="006B30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06B"/>
    <w:multiLevelType w:val="hybridMultilevel"/>
    <w:tmpl w:val="BE10DE4C"/>
    <w:lvl w:ilvl="0" w:tplc="C6322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0582"/>
    <w:multiLevelType w:val="hybridMultilevel"/>
    <w:tmpl w:val="05421830"/>
    <w:lvl w:ilvl="0" w:tplc="E1F65898">
      <w:start w:val="1"/>
      <w:numFmt w:val="decimal"/>
      <w:lvlText w:val="%1 - 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5A1D"/>
    <w:multiLevelType w:val="hybridMultilevel"/>
    <w:tmpl w:val="C95C463A"/>
    <w:lvl w:ilvl="0" w:tplc="DD3E3F84">
      <w:start w:val="1"/>
      <w:numFmt w:val="decimal"/>
      <w:lvlText w:val="1.%1 -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8D"/>
    <w:rsid w:val="00011C38"/>
    <w:rsid w:val="0003035A"/>
    <w:rsid w:val="0005073F"/>
    <w:rsid w:val="00083B40"/>
    <w:rsid w:val="000863E0"/>
    <w:rsid w:val="000F243F"/>
    <w:rsid w:val="00165033"/>
    <w:rsid w:val="001C7FC9"/>
    <w:rsid w:val="001E3A30"/>
    <w:rsid w:val="001E7A47"/>
    <w:rsid w:val="00212657"/>
    <w:rsid w:val="00236E21"/>
    <w:rsid w:val="002404AE"/>
    <w:rsid w:val="002439C6"/>
    <w:rsid w:val="002910EA"/>
    <w:rsid w:val="002E7A2A"/>
    <w:rsid w:val="0031562C"/>
    <w:rsid w:val="00317785"/>
    <w:rsid w:val="00340716"/>
    <w:rsid w:val="00393ABD"/>
    <w:rsid w:val="003F6738"/>
    <w:rsid w:val="004034C8"/>
    <w:rsid w:val="00420560"/>
    <w:rsid w:val="0044148F"/>
    <w:rsid w:val="00442481"/>
    <w:rsid w:val="00471FD3"/>
    <w:rsid w:val="004D7BDD"/>
    <w:rsid w:val="004E7E14"/>
    <w:rsid w:val="00507D0F"/>
    <w:rsid w:val="00520945"/>
    <w:rsid w:val="00552672"/>
    <w:rsid w:val="00555757"/>
    <w:rsid w:val="0058216E"/>
    <w:rsid w:val="00587EE6"/>
    <w:rsid w:val="005D53A9"/>
    <w:rsid w:val="005F4843"/>
    <w:rsid w:val="00617A72"/>
    <w:rsid w:val="006234B2"/>
    <w:rsid w:val="00623B97"/>
    <w:rsid w:val="006278E1"/>
    <w:rsid w:val="00637DE1"/>
    <w:rsid w:val="006414C3"/>
    <w:rsid w:val="0064169F"/>
    <w:rsid w:val="00677E1C"/>
    <w:rsid w:val="006A2036"/>
    <w:rsid w:val="006B3014"/>
    <w:rsid w:val="006D5071"/>
    <w:rsid w:val="006F0BA8"/>
    <w:rsid w:val="006F28BA"/>
    <w:rsid w:val="00705732"/>
    <w:rsid w:val="00726D98"/>
    <w:rsid w:val="00727BCF"/>
    <w:rsid w:val="00733F26"/>
    <w:rsid w:val="007B0DD3"/>
    <w:rsid w:val="007B4690"/>
    <w:rsid w:val="007C7017"/>
    <w:rsid w:val="007E0056"/>
    <w:rsid w:val="007E2DEA"/>
    <w:rsid w:val="007F64CD"/>
    <w:rsid w:val="00831C86"/>
    <w:rsid w:val="0083228D"/>
    <w:rsid w:val="00837BF5"/>
    <w:rsid w:val="008428DF"/>
    <w:rsid w:val="00842E5D"/>
    <w:rsid w:val="008703BD"/>
    <w:rsid w:val="008773ED"/>
    <w:rsid w:val="00885304"/>
    <w:rsid w:val="00891924"/>
    <w:rsid w:val="00894A2C"/>
    <w:rsid w:val="00896AFA"/>
    <w:rsid w:val="008973B8"/>
    <w:rsid w:val="008B5169"/>
    <w:rsid w:val="008E1AF7"/>
    <w:rsid w:val="009137C0"/>
    <w:rsid w:val="00920996"/>
    <w:rsid w:val="00943A29"/>
    <w:rsid w:val="00985277"/>
    <w:rsid w:val="009C07BA"/>
    <w:rsid w:val="009E2BEF"/>
    <w:rsid w:val="00A0258D"/>
    <w:rsid w:val="00A31B3A"/>
    <w:rsid w:val="00A71505"/>
    <w:rsid w:val="00A76960"/>
    <w:rsid w:val="00A868C5"/>
    <w:rsid w:val="00B140EA"/>
    <w:rsid w:val="00B212F9"/>
    <w:rsid w:val="00B57D3B"/>
    <w:rsid w:val="00B73073"/>
    <w:rsid w:val="00B81C60"/>
    <w:rsid w:val="00BA00DF"/>
    <w:rsid w:val="00BF7CD1"/>
    <w:rsid w:val="00C2411A"/>
    <w:rsid w:val="00C5778E"/>
    <w:rsid w:val="00C63880"/>
    <w:rsid w:val="00C7550C"/>
    <w:rsid w:val="00C8108B"/>
    <w:rsid w:val="00CB30EC"/>
    <w:rsid w:val="00CE525C"/>
    <w:rsid w:val="00D15007"/>
    <w:rsid w:val="00D170DC"/>
    <w:rsid w:val="00D5138B"/>
    <w:rsid w:val="00D57419"/>
    <w:rsid w:val="00D728BB"/>
    <w:rsid w:val="00D80F29"/>
    <w:rsid w:val="00DD4D75"/>
    <w:rsid w:val="00E11559"/>
    <w:rsid w:val="00E240A8"/>
    <w:rsid w:val="00E50580"/>
    <w:rsid w:val="00E5385B"/>
    <w:rsid w:val="00E6772E"/>
    <w:rsid w:val="00EF5DD3"/>
    <w:rsid w:val="00F35E44"/>
    <w:rsid w:val="00F56D62"/>
    <w:rsid w:val="00F6077F"/>
    <w:rsid w:val="00F7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1924"/>
    <w:pPr>
      <w:ind w:left="720"/>
      <w:contextualSpacing/>
    </w:pPr>
  </w:style>
  <w:style w:type="table" w:styleId="Tabelacomgrade">
    <w:name w:val="Table Grid"/>
    <w:basedOn w:val="Tabelanormal"/>
    <w:uiPriority w:val="39"/>
    <w:rsid w:val="00B5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AP1">
    <w:name w:val="ASAP 1"/>
    <w:rsid w:val="00E5058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E5058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0580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778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837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63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8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8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88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81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08B"/>
  </w:style>
  <w:style w:type="paragraph" w:styleId="Rodap">
    <w:name w:val="footer"/>
    <w:basedOn w:val="Normal"/>
    <w:link w:val="RodapChar"/>
    <w:uiPriority w:val="99"/>
    <w:unhideWhenUsed/>
    <w:rsid w:val="00C81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08B"/>
  </w:style>
  <w:style w:type="character" w:styleId="Hyperlink">
    <w:name w:val="Hyperlink"/>
    <w:basedOn w:val="Fontepargpadro"/>
    <w:uiPriority w:val="99"/>
    <w:unhideWhenUsed/>
    <w:rsid w:val="00D80F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1924"/>
    <w:pPr>
      <w:ind w:left="720"/>
      <w:contextualSpacing/>
    </w:pPr>
  </w:style>
  <w:style w:type="table" w:styleId="Tabelacomgrade">
    <w:name w:val="Table Grid"/>
    <w:basedOn w:val="Tabelanormal"/>
    <w:uiPriority w:val="39"/>
    <w:rsid w:val="00B5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AP1">
    <w:name w:val="ASAP 1"/>
    <w:rsid w:val="00E5058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E5058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0580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778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837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63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8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8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88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81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08B"/>
  </w:style>
  <w:style w:type="paragraph" w:styleId="Rodap">
    <w:name w:val="footer"/>
    <w:basedOn w:val="Normal"/>
    <w:link w:val="RodapChar"/>
    <w:uiPriority w:val="99"/>
    <w:unhideWhenUsed/>
    <w:rsid w:val="00C81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08B"/>
  </w:style>
  <w:style w:type="character" w:styleId="Hyperlink">
    <w:name w:val="Hyperlink"/>
    <w:basedOn w:val="Fontepargpadro"/>
    <w:uiPriority w:val="99"/>
    <w:unhideWhenUsed/>
    <w:rsid w:val="00D80F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26A4-E020-4C9C-9196-CE281AB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Rocha Fontin</dc:creator>
  <cp:lastModifiedBy>PMSAS</cp:lastModifiedBy>
  <cp:revision>3</cp:revision>
  <dcterms:created xsi:type="dcterms:W3CDTF">2026-03-11T14:25:00Z</dcterms:created>
  <dcterms:modified xsi:type="dcterms:W3CDTF">2026-03-11T14:30:00Z</dcterms:modified>
</cp:coreProperties>
</file>